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8" o:title=""/>
          </v:shape>
          <o:OLEObject Type="Embed" ProgID="Word.Picture.6" ShapeID="_x0000_i1025" DrawAspect="Content" ObjectID="_1698059887" r:id="rId9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Р І Ш Е Н Н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3D5337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604417">
        <w:rPr>
          <w:sz w:val="28"/>
          <w:szCs w:val="28"/>
        </w:rPr>
        <w:t>листопада</w:t>
      </w:r>
      <w:bookmarkStart w:id="0" w:name="_GoBack"/>
      <w:bookmarkEnd w:id="0"/>
      <w:r w:rsidR="00A40258">
        <w:rPr>
          <w:sz w:val="28"/>
          <w:szCs w:val="28"/>
        </w:rPr>
        <w:t xml:space="preserve"> </w:t>
      </w:r>
      <w:r w:rsidR="000065EC">
        <w:rPr>
          <w:sz w:val="28"/>
          <w:szCs w:val="28"/>
        </w:rPr>
        <w:t xml:space="preserve"> 2021</w:t>
      </w:r>
      <w:r w:rsidR="00AE6EC5" w:rsidRPr="00965680">
        <w:rPr>
          <w:sz w:val="28"/>
          <w:szCs w:val="28"/>
        </w:rPr>
        <w:t xml:space="preserve"> року                    </w:t>
      </w:r>
      <w:r w:rsidR="007A6930"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:rsidR="00EE0016" w:rsidRDefault="00EE0016" w:rsidP="00323873">
      <w:pPr>
        <w:pStyle w:val="a"/>
        <w:numPr>
          <w:ilvl w:val="0"/>
          <w:numId w:val="0"/>
        </w:numPr>
      </w:pPr>
    </w:p>
    <w:p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0C128C">
        <w:rPr>
          <w:b/>
          <w:color w:val="000000"/>
        </w:rPr>
        <w:t>а межами с.Локнисте</w:t>
      </w:r>
      <w:r>
        <w:rPr>
          <w:b/>
          <w:color w:val="000000"/>
        </w:rPr>
        <w:t>:</w:t>
      </w:r>
    </w:p>
    <w:p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FB2391" w:rsidRDefault="007D2A1B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шафай Надії Валентинівні 2,6820</w:t>
      </w:r>
      <w:r w:rsidR="000C1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7423086300:07:000:0274</w:t>
      </w:r>
      <w:r w:rsidR="000C128C">
        <w:rPr>
          <w:color w:val="000000"/>
          <w:sz w:val="28"/>
          <w:szCs w:val="28"/>
        </w:rPr>
        <w:t xml:space="preserve">   ½ паю</w:t>
      </w:r>
    </w:p>
    <w:p w:rsidR="007D2A1B" w:rsidRDefault="007D2A1B" w:rsidP="007D2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шафай Надії Валентинівні 0,758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7423086300:12:000:0023</w:t>
      </w:r>
      <w:r>
        <w:rPr>
          <w:color w:val="000000"/>
          <w:sz w:val="28"/>
          <w:szCs w:val="28"/>
        </w:rPr>
        <w:t xml:space="preserve">   ½ паю</w:t>
      </w:r>
    </w:p>
    <w:p w:rsidR="00604417" w:rsidRDefault="00604417" w:rsidP="006044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оновій Валентині Василівні 0,757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7423086300:12:000:0024  </w:t>
      </w:r>
    </w:p>
    <w:p w:rsidR="004A1B46" w:rsidRDefault="004A1B46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:rsidR="002568D9" w:rsidRDefault="002568D9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Миколаївка:</w:t>
      </w:r>
    </w:p>
    <w:p w:rsidR="004A1B46" w:rsidRDefault="004A1B46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7E4A4D" w:rsidRDefault="007D2A1B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>Пада Михайлу Олексійовичу</w:t>
      </w:r>
      <w:r w:rsidR="000C128C">
        <w:t xml:space="preserve"> </w:t>
      </w:r>
      <w:r w:rsidR="00792F7D">
        <w:t xml:space="preserve">       </w:t>
      </w:r>
      <w:r w:rsidR="000C128C">
        <w:t xml:space="preserve"> </w:t>
      </w:r>
      <w:r>
        <w:rPr>
          <w:color w:val="000000"/>
        </w:rPr>
        <w:t>1,2854</w:t>
      </w:r>
      <w:r w:rsidR="000C128C">
        <w:rPr>
          <w:color w:val="000000"/>
        </w:rPr>
        <w:t xml:space="preserve"> га         </w:t>
      </w:r>
      <w:r>
        <w:rPr>
          <w:color w:val="000000"/>
        </w:rPr>
        <w:t>7423086700:05:000:0099</w:t>
      </w:r>
      <w:r w:rsidR="000C128C">
        <w:rPr>
          <w:color w:val="000000"/>
        </w:rPr>
        <w:t xml:space="preserve">  ½ паю</w:t>
      </w:r>
    </w:p>
    <w:p w:rsidR="00792F7D" w:rsidRDefault="007D2A1B" w:rsidP="00792F7D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 xml:space="preserve">Пода Михайлу Олексійовичу       </w:t>
      </w:r>
      <w:r w:rsidR="00792F7D">
        <w:t xml:space="preserve">   </w:t>
      </w:r>
      <w:r>
        <w:rPr>
          <w:color w:val="000000"/>
        </w:rPr>
        <w:t>0,7705 га         7423086700:05:000:0858</w:t>
      </w:r>
      <w:r w:rsidR="00792F7D">
        <w:rPr>
          <w:color w:val="000000"/>
        </w:rPr>
        <w:t xml:space="preserve">  ½ паю</w:t>
      </w:r>
    </w:p>
    <w:p w:rsidR="00F720B0" w:rsidRDefault="007D2A1B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>Пода Михайлу Олексійовичу</w:t>
      </w:r>
      <w:r w:rsidR="00F720B0">
        <w:t xml:space="preserve">          </w:t>
      </w:r>
      <w:r>
        <w:rPr>
          <w:color w:val="000000"/>
        </w:rPr>
        <w:t>0,6599 га         7423086700:05:000:0213</w:t>
      </w:r>
      <w:r w:rsidR="00F720B0">
        <w:rPr>
          <w:color w:val="000000"/>
        </w:rPr>
        <w:t xml:space="preserve">  ½ паю</w:t>
      </w:r>
    </w:p>
    <w:p w:rsidR="00F720B0" w:rsidRDefault="007D2A1B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r>
        <w:t>Крамаренко Володимиру Михайловичу</w:t>
      </w:r>
      <w:r w:rsidR="00F720B0">
        <w:t xml:space="preserve">   </w:t>
      </w:r>
      <w:r>
        <w:rPr>
          <w:color w:val="000000"/>
        </w:rPr>
        <w:t xml:space="preserve">0,4928 га 7423086700:09:000:0129 </w:t>
      </w:r>
    </w:p>
    <w:p w:rsidR="00792F7D" w:rsidRDefault="00792F7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:rsidR="002568D9" w:rsidRPr="002568D9" w:rsidRDefault="002568D9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:rsidR="00FB2391" w:rsidRPr="00FB2391" w:rsidRDefault="00FB2391" w:rsidP="00FB2391">
      <w:pPr>
        <w:rPr>
          <w:b/>
          <w:color w:val="000000"/>
          <w:sz w:val="28"/>
          <w:szCs w:val="28"/>
        </w:rPr>
      </w:pPr>
    </w:p>
    <w:p w:rsidR="00140690" w:rsidRDefault="0081512E" w:rsidP="0081512E">
      <w:pPr>
        <w:pStyle w:val="a"/>
        <w:numPr>
          <w:ilvl w:val="0"/>
          <w:numId w:val="0"/>
        </w:numPr>
      </w:pPr>
      <w:r>
        <w:t xml:space="preserve">2. </w:t>
      </w:r>
      <w:r w:rsidR="00140690"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:rsidR="00140690" w:rsidRDefault="00140690" w:rsidP="00140690">
      <w:pPr>
        <w:pStyle w:val="a"/>
        <w:numPr>
          <w:ilvl w:val="0"/>
          <w:numId w:val="0"/>
        </w:numPr>
      </w:pPr>
    </w:p>
    <w:p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:rsidR="00245AD0" w:rsidRPr="004A1B46" w:rsidRDefault="00245AD0" w:rsidP="0081512E">
      <w:pPr>
        <w:rPr>
          <w:sz w:val="28"/>
          <w:szCs w:val="28"/>
          <w:lang w:val="ru-RU"/>
        </w:rPr>
      </w:pPr>
    </w:p>
    <w:p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лрної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:rsidR="00850E53" w:rsidRDefault="00850E53" w:rsidP="00850E53"/>
    <w:p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FA" w:rsidRDefault="002E5FFA" w:rsidP="00FB2391">
      <w:r>
        <w:separator/>
      </w:r>
    </w:p>
  </w:endnote>
  <w:endnote w:type="continuationSeparator" w:id="0">
    <w:p w:rsidR="002E5FFA" w:rsidRDefault="002E5FFA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FA" w:rsidRDefault="002E5FFA" w:rsidP="00FB2391">
      <w:r>
        <w:separator/>
      </w:r>
    </w:p>
  </w:footnote>
  <w:footnote w:type="continuationSeparator" w:id="0">
    <w:p w:rsidR="002E5FFA" w:rsidRDefault="002E5FFA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065EC"/>
    <w:rsid w:val="00012E1A"/>
    <w:rsid w:val="00076FBD"/>
    <w:rsid w:val="000C128C"/>
    <w:rsid w:val="000F4569"/>
    <w:rsid w:val="00140690"/>
    <w:rsid w:val="001D6104"/>
    <w:rsid w:val="00231E9A"/>
    <w:rsid w:val="00245AD0"/>
    <w:rsid w:val="002568D9"/>
    <w:rsid w:val="00265313"/>
    <w:rsid w:val="002A5690"/>
    <w:rsid w:val="002B65C4"/>
    <w:rsid w:val="002B79A7"/>
    <w:rsid w:val="002E49F2"/>
    <w:rsid w:val="002E5FFA"/>
    <w:rsid w:val="002F091E"/>
    <w:rsid w:val="00323873"/>
    <w:rsid w:val="00391750"/>
    <w:rsid w:val="003D5337"/>
    <w:rsid w:val="003F7C1E"/>
    <w:rsid w:val="004609B4"/>
    <w:rsid w:val="004A1B46"/>
    <w:rsid w:val="004E31C2"/>
    <w:rsid w:val="00502D6D"/>
    <w:rsid w:val="00604417"/>
    <w:rsid w:val="00626786"/>
    <w:rsid w:val="00632517"/>
    <w:rsid w:val="00647468"/>
    <w:rsid w:val="00690EE1"/>
    <w:rsid w:val="006B5177"/>
    <w:rsid w:val="00706095"/>
    <w:rsid w:val="00724CCD"/>
    <w:rsid w:val="007776A1"/>
    <w:rsid w:val="00792F7D"/>
    <w:rsid w:val="007A6930"/>
    <w:rsid w:val="007B6921"/>
    <w:rsid w:val="007D2A1B"/>
    <w:rsid w:val="007E4A4D"/>
    <w:rsid w:val="0081512E"/>
    <w:rsid w:val="00850E53"/>
    <w:rsid w:val="008821D3"/>
    <w:rsid w:val="008D6023"/>
    <w:rsid w:val="0093090A"/>
    <w:rsid w:val="009853DE"/>
    <w:rsid w:val="009B02FD"/>
    <w:rsid w:val="009C537B"/>
    <w:rsid w:val="009C6D2A"/>
    <w:rsid w:val="00A40258"/>
    <w:rsid w:val="00A465A7"/>
    <w:rsid w:val="00A71B65"/>
    <w:rsid w:val="00AA6E8A"/>
    <w:rsid w:val="00AE6EC5"/>
    <w:rsid w:val="00AE76D4"/>
    <w:rsid w:val="00B01E2D"/>
    <w:rsid w:val="00BC6D03"/>
    <w:rsid w:val="00BD2814"/>
    <w:rsid w:val="00C07893"/>
    <w:rsid w:val="00C479B1"/>
    <w:rsid w:val="00C50472"/>
    <w:rsid w:val="00C715A5"/>
    <w:rsid w:val="00CB6E47"/>
    <w:rsid w:val="00CF75B1"/>
    <w:rsid w:val="00D66B58"/>
    <w:rsid w:val="00D802D2"/>
    <w:rsid w:val="00DC4326"/>
    <w:rsid w:val="00DC6B00"/>
    <w:rsid w:val="00E25E72"/>
    <w:rsid w:val="00E567CA"/>
    <w:rsid w:val="00E91EBC"/>
    <w:rsid w:val="00EE0016"/>
    <w:rsid w:val="00F43ADD"/>
    <w:rsid w:val="00F720B0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CF44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BA9B-B928-4595-BBCF-D4E56F9C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10-08T08:05:00Z</cp:lastPrinted>
  <dcterms:created xsi:type="dcterms:W3CDTF">2021-11-10T12:32:00Z</dcterms:created>
  <dcterms:modified xsi:type="dcterms:W3CDTF">2021-11-10T12:32:00Z</dcterms:modified>
</cp:coreProperties>
</file>